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  试用本·必修  一年级  上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  试用本·必修  一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68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思想政治  试用本·必修  一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